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C1BEB" w14:textId="77777777" w:rsidR="00123E85" w:rsidRDefault="00123E85" w:rsidP="00C444A2">
      <w:pPr>
        <w:rPr>
          <w:b/>
          <w:bCs/>
        </w:rPr>
      </w:pPr>
    </w:p>
    <w:p w14:paraId="75C1BA4D" w14:textId="5076A9C7" w:rsidR="00BC4E1C" w:rsidRPr="00BC4E1C" w:rsidRDefault="00BC4E1C" w:rsidP="00C444A2">
      <w:pPr>
        <w:rPr>
          <w:b/>
          <w:bCs/>
        </w:rPr>
      </w:pPr>
      <w:r w:rsidRPr="00BC4E1C">
        <w:rPr>
          <w:b/>
          <w:bCs/>
        </w:rPr>
        <w:t>Vul het formulier volledig in</w:t>
      </w:r>
    </w:p>
    <w:p w14:paraId="512E4F4D" w14:textId="66119220" w:rsidR="003F5D5C" w:rsidRDefault="003F5D5C" w:rsidP="00C444A2">
      <w:r w:rsidRPr="003F5D5C">
        <w:t xml:space="preserve">Een ingevuld </w:t>
      </w:r>
      <w:r w:rsidR="00B07C99">
        <w:t>formulier</w:t>
      </w:r>
      <w:r w:rsidRPr="003F5D5C">
        <w:t xml:space="preserve"> kunt u </w:t>
      </w:r>
      <w:r>
        <w:t xml:space="preserve">met </w:t>
      </w:r>
      <w:r w:rsidR="008C4AC8">
        <w:t xml:space="preserve">eventuele </w:t>
      </w:r>
      <w:r>
        <w:t xml:space="preserve">bijlagen </w:t>
      </w:r>
      <w:r w:rsidRPr="003F5D5C">
        <w:t xml:space="preserve">mailen naar </w:t>
      </w:r>
      <w:hyperlink r:id="rId7" w:history="1">
        <w:r w:rsidR="00B07C99" w:rsidRPr="00266479">
          <w:rPr>
            <w:rStyle w:val="Hyperlink"/>
          </w:rPr>
          <w:t>onderzoeksfonds@nvo.nl</w:t>
        </w:r>
      </w:hyperlink>
      <w:r w:rsidR="00B07C99">
        <w:t xml:space="preserve"> </w:t>
      </w:r>
    </w:p>
    <w:p w14:paraId="1D2D50C7" w14:textId="77777777" w:rsidR="00CA461E" w:rsidRDefault="00CA461E" w:rsidP="00C444A2">
      <w:pPr>
        <w:rPr>
          <w:b/>
          <w:bCs/>
        </w:rPr>
      </w:pPr>
    </w:p>
    <w:p w14:paraId="031EB2F8" w14:textId="4B1FC74A" w:rsidR="003F5D5C" w:rsidRPr="003F5D5C" w:rsidRDefault="002A05B2" w:rsidP="00C444A2">
      <w:pPr>
        <w:rPr>
          <w:b/>
          <w:bCs/>
        </w:rPr>
      </w:pPr>
      <w:r>
        <w:rPr>
          <w:b/>
          <w:bCs/>
        </w:rPr>
        <w:t>Gegevens aanvrag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418FD" w14:paraId="52A382D8" w14:textId="77777777" w:rsidTr="000418FD">
        <w:tc>
          <w:tcPr>
            <w:tcW w:w="4531" w:type="dxa"/>
          </w:tcPr>
          <w:p w14:paraId="3D3467F0" w14:textId="34FEA56E" w:rsidR="000418FD" w:rsidRDefault="003E6C86" w:rsidP="00C444A2">
            <w:r>
              <w:t>Naam, titel</w:t>
            </w:r>
          </w:p>
        </w:tc>
        <w:sdt>
          <w:sdtPr>
            <w:id w:val="-91824826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1E84404D" w14:textId="5C9E5F24" w:rsidR="000418FD" w:rsidRDefault="00276692" w:rsidP="00C444A2">
                <w:r w:rsidRPr="00C2224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2CEC97E4" w14:textId="0B5D837D" w:rsidR="000418FD" w:rsidRDefault="000418FD" w:rsidP="00A43BC9">
      <w:pPr>
        <w:spacing w:after="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418FD" w14:paraId="64868C44" w14:textId="77777777" w:rsidTr="000418FD">
        <w:tc>
          <w:tcPr>
            <w:tcW w:w="4531" w:type="dxa"/>
          </w:tcPr>
          <w:p w14:paraId="7CAB785A" w14:textId="1CE8C5DB" w:rsidR="000418FD" w:rsidRDefault="003E6C86" w:rsidP="00C444A2">
            <w:bookmarkStart w:id="0" w:name="_Hlk64619535"/>
            <w:r>
              <w:t>Instelling</w:t>
            </w:r>
          </w:p>
        </w:tc>
        <w:sdt>
          <w:sdtPr>
            <w:id w:val="-212459892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5935157F" w14:textId="5927D7CB" w:rsidR="000418FD" w:rsidRDefault="00276692" w:rsidP="00C444A2">
                <w:r w:rsidRPr="00C2224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bookmarkEnd w:id="0"/>
    </w:tbl>
    <w:p w14:paraId="1E7A23F0" w14:textId="656DB553" w:rsidR="000418FD" w:rsidRDefault="000418FD" w:rsidP="00A43BC9">
      <w:pPr>
        <w:spacing w:after="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418FD" w14:paraId="57CD80D9" w14:textId="77777777" w:rsidTr="0078308C">
        <w:tc>
          <w:tcPr>
            <w:tcW w:w="4531" w:type="dxa"/>
          </w:tcPr>
          <w:p w14:paraId="4EC15F44" w14:textId="3D5E40DF" w:rsidR="000418FD" w:rsidRDefault="003E6C86" w:rsidP="0078308C">
            <w:r>
              <w:t>Afdeling</w:t>
            </w:r>
          </w:p>
        </w:tc>
        <w:sdt>
          <w:sdtPr>
            <w:id w:val="-170763756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6B708C91" w14:textId="4313F64F" w:rsidR="000418FD" w:rsidRDefault="00276692" w:rsidP="0078308C">
                <w:r w:rsidRPr="00C2224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5F736F63" w14:textId="1B4418DA" w:rsidR="00C444A2" w:rsidRDefault="00C444A2" w:rsidP="00A43BC9">
      <w:pPr>
        <w:spacing w:after="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418FD" w14:paraId="347553E0" w14:textId="77777777" w:rsidTr="0078308C">
        <w:tc>
          <w:tcPr>
            <w:tcW w:w="4531" w:type="dxa"/>
          </w:tcPr>
          <w:p w14:paraId="340E587B" w14:textId="1AF3C91E" w:rsidR="000418FD" w:rsidRDefault="003E6C86" w:rsidP="0078308C">
            <w:r>
              <w:t>E-mailadres</w:t>
            </w:r>
          </w:p>
        </w:tc>
        <w:sdt>
          <w:sdtPr>
            <w:id w:val="-168258854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25652626" w14:textId="36B68634" w:rsidR="000418FD" w:rsidRDefault="00276692" w:rsidP="0078308C">
                <w:r w:rsidRPr="00C2224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4487A234" w14:textId="37264446" w:rsidR="00C444A2" w:rsidRDefault="00C444A2" w:rsidP="00A43BC9">
      <w:pPr>
        <w:spacing w:after="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418FD" w14:paraId="0A036FDE" w14:textId="77777777" w:rsidTr="0078308C">
        <w:tc>
          <w:tcPr>
            <w:tcW w:w="4531" w:type="dxa"/>
          </w:tcPr>
          <w:p w14:paraId="2838FEF7" w14:textId="37564C59" w:rsidR="000418FD" w:rsidRDefault="003E6C86" w:rsidP="0078308C">
            <w:r>
              <w:t>Telefoonnummer</w:t>
            </w:r>
          </w:p>
        </w:tc>
        <w:sdt>
          <w:sdtPr>
            <w:id w:val="-7383928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2D9A0D78" w14:textId="077E11E3" w:rsidR="000418FD" w:rsidRDefault="00276692" w:rsidP="0078308C">
                <w:r w:rsidRPr="00C2224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0BCF2A41" w14:textId="2B8BC436" w:rsidR="00C444A2" w:rsidRDefault="00C444A2" w:rsidP="00A43BC9">
      <w:pPr>
        <w:spacing w:after="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418FD" w14:paraId="5AB7CAF1" w14:textId="77777777" w:rsidTr="0078308C">
        <w:tc>
          <w:tcPr>
            <w:tcW w:w="4531" w:type="dxa"/>
          </w:tcPr>
          <w:p w14:paraId="2762E90B" w14:textId="65D18E97" w:rsidR="000418FD" w:rsidRDefault="003E6C86" w:rsidP="0078308C">
            <w:r>
              <w:t>Datum indiening</w:t>
            </w:r>
          </w:p>
        </w:tc>
        <w:sdt>
          <w:sdtPr>
            <w:id w:val="-682668603"/>
            <w:placeholder>
              <w:docPart w:val="D89994AD832A40378250BC1510C8C23B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189301C6" w14:textId="659E44AD" w:rsidR="000418FD" w:rsidRDefault="00276692" w:rsidP="0078308C">
                <w:r w:rsidRPr="00C2224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5359DA07" w14:textId="40E73EC3" w:rsidR="00C444A2" w:rsidRDefault="00C444A2" w:rsidP="00A43BC9">
      <w:pPr>
        <w:spacing w:after="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418FD" w14:paraId="3C07C505" w14:textId="77777777" w:rsidTr="0078308C">
        <w:tc>
          <w:tcPr>
            <w:tcW w:w="4531" w:type="dxa"/>
          </w:tcPr>
          <w:p w14:paraId="1C007523" w14:textId="38673EE1" w:rsidR="000418FD" w:rsidRDefault="003E6C86" w:rsidP="0078308C">
            <w:r>
              <w:t>Beoogde startdatum</w:t>
            </w:r>
          </w:p>
        </w:tc>
        <w:sdt>
          <w:sdtPr>
            <w:id w:val="87664017"/>
            <w:placeholder>
              <w:docPart w:val="B6A8E063FCEE4477969CF5253277E6D6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589A8C5E" w14:textId="0D052E1C" w:rsidR="000418FD" w:rsidRDefault="00276692" w:rsidP="0078308C">
                <w:r w:rsidRPr="00C2224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4392808D" w14:textId="49F10A3A" w:rsidR="00A43BC9" w:rsidRDefault="00A43BC9" w:rsidP="00C444A2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E6C86" w14:paraId="6A3EFE67" w14:textId="77777777" w:rsidTr="00E831FD">
        <w:tc>
          <w:tcPr>
            <w:tcW w:w="4531" w:type="dxa"/>
          </w:tcPr>
          <w:p w14:paraId="171F19AA" w14:textId="5033DE13" w:rsidR="003E6C86" w:rsidRDefault="003E6C86" w:rsidP="00E831FD">
            <w:r>
              <w:t>Elders ingediend/budget aangevraagd?</w:t>
            </w:r>
          </w:p>
        </w:tc>
        <w:sdt>
          <w:sdtPr>
            <w:id w:val="1047184661"/>
            <w:placeholder>
              <w:docPart w:val="BB2DB61E8F944B0B9FE20F3F6F0DEB41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1F285B30" w14:textId="77777777" w:rsidR="003E6C86" w:rsidRDefault="003E6C86" w:rsidP="00E831FD">
                <w:r w:rsidRPr="00C2224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3F223AC5" w14:textId="77777777" w:rsidR="003E6C86" w:rsidRDefault="003E6C86" w:rsidP="00C444A2"/>
    <w:p w14:paraId="401F59D1" w14:textId="0DC570BC" w:rsidR="00C444A2" w:rsidRDefault="00C444A2" w:rsidP="00C444A2"/>
    <w:p w14:paraId="52A34F92" w14:textId="7E534F42" w:rsidR="006C6B7F" w:rsidRPr="00113E32" w:rsidRDefault="00FC0112" w:rsidP="006C6B7F">
      <w:pPr>
        <w:rPr>
          <w:b/>
          <w:bCs/>
        </w:rPr>
      </w:pPr>
      <w:proofErr w:type="spellStart"/>
      <w:r>
        <w:rPr>
          <w:b/>
          <w:bCs/>
        </w:rPr>
        <w:t>Onderzoeksaanvraag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418FD" w14:paraId="56497886" w14:textId="77777777" w:rsidTr="0078308C">
        <w:tc>
          <w:tcPr>
            <w:tcW w:w="4531" w:type="dxa"/>
          </w:tcPr>
          <w:p w14:paraId="12BF971F" w14:textId="5D1499E0" w:rsidR="000418FD" w:rsidRDefault="00FC0112" w:rsidP="0078308C">
            <w:r>
              <w:t>Titel onderzoek</w:t>
            </w:r>
          </w:p>
        </w:tc>
        <w:sdt>
          <w:sdtPr>
            <w:id w:val="-1347630818"/>
            <w:placeholder>
              <w:docPart w:val="E76F9E7732C7437BB75E1C7107C3316E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5B152C18" w14:textId="7B3F05C8" w:rsidR="00BC0728" w:rsidRDefault="00BC0728" w:rsidP="0078308C">
                <w:r w:rsidRPr="00C2224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0BF16059" w14:textId="77777777" w:rsidR="0086045F" w:rsidRDefault="0086045F" w:rsidP="00A43BC9">
      <w:pPr>
        <w:spacing w:after="0"/>
      </w:pPr>
    </w:p>
    <w:tbl>
      <w:tblPr>
        <w:tblStyle w:val="Tabelraster"/>
        <w:tblW w:w="9066" w:type="dxa"/>
        <w:tblLook w:val="04A0" w:firstRow="1" w:lastRow="0" w:firstColumn="1" w:lastColumn="0" w:noHBand="0" w:noVBand="1"/>
      </w:tblPr>
      <w:tblGrid>
        <w:gridCol w:w="4533"/>
        <w:gridCol w:w="4533"/>
      </w:tblGrid>
      <w:tr w:rsidR="000418FD" w14:paraId="44B936E9" w14:textId="77777777" w:rsidTr="000A6886">
        <w:trPr>
          <w:trHeight w:val="5434"/>
        </w:trPr>
        <w:tc>
          <w:tcPr>
            <w:tcW w:w="4533" w:type="dxa"/>
          </w:tcPr>
          <w:p w14:paraId="3DDB15F3" w14:textId="3603745C" w:rsidR="000418FD" w:rsidRDefault="003E6C86" w:rsidP="0078308C">
            <w:r w:rsidRPr="003E6C86">
              <w:lastRenderedPageBreak/>
              <w:t xml:space="preserve">Geef een samenvatting van uw onderzoeksvoorstel. Gebruik </w:t>
            </w:r>
            <w:r w:rsidRPr="003E6C86">
              <w:rPr>
                <w:b/>
                <w:bCs/>
              </w:rPr>
              <w:t>maximaal 250 woorden</w:t>
            </w:r>
            <w:r w:rsidRPr="003E6C86">
              <w:t>. Deze samenvatting kan gepubliceerd op de NVO website als het voorstel wordt gehonoreerd.</w:t>
            </w:r>
          </w:p>
        </w:tc>
        <w:sdt>
          <w:sdtPr>
            <w:id w:val="667675322"/>
            <w:placeholder>
              <w:docPart w:val="90574FAFB82942059172252068897B7C"/>
            </w:placeholder>
            <w:showingPlcHdr/>
          </w:sdtPr>
          <w:sdtEndPr/>
          <w:sdtContent>
            <w:tc>
              <w:tcPr>
                <w:tcW w:w="4533" w:type="dxa"/>
              </w:tcPr>
              <w:p w14:paraId="18E5D8C2" w14:textId="29F2506B" w:rsidR="000418FD" w:rsidRDefault="00276692" w:rsidP="0078308C">
                <w:r w:rsidRPr="00C2224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2E9D9CA1" w14:textId="324147B7" w:rsidR="006C6B7F" w:rsidRDefault="006C6B7F" w:rsidP="00A43BC9">
      <w:pPr>
        <w:spacing w:after="0"/>
      </w:pPr>
    </w:p>
    <w:tbl>
      <w:tblPr>
        <w:tblStyle w:val="Tabelraster"/>
        <w:tblW w:w="9080" w:type="dxa"/>
        <w:tblLook w:val="04A0" w:firstRow="1" w:lastRow="0" w:firstColumn="1" w:lastColumn="0" w:noHBand="0" w:noVBand="1"/>
      </w:tblPr>
      <w:tblGrid>
        <w:gridCol w:w="4540"/>
        <w:gridCol w:w="4540"/>
      </w:tblGrid>
      <w:tr w:rsidR="002A05B2" w14:paraId="4DD88C40" w14:textId="77777777" w:rsidTr="003E6C86">
        <w:trPr>
          <w:trHeight w:val="2378"/>
        </w:trPr>
        <w:tc>
          <w:tcPr>
            <w:tcW w:w="4540" w:type="dxa"/>
          </w:tcPr>
          <w:p w14:paraId="578503BC" w14:textId="7054D67F" w:rsidR="003E6C86" w:rsidRDefault="003E6C86" w:rsidP="003E6C86">
            <w:r>
              <w:t xml:space="preserve">Leg in </w:t>
            </w:r>
            <w:r w:rsidRPr="003E6C86">
              <w:rPr>
                <w:b/>
                <w:bCs/>
              </w:rPr>
              <w:t>maximaal 500 woorden</w:t>
            </w:r>
            <w:r>
              <w:t xml:space="preserve"> uit wat de doelstelling en relevantie zijn van het voorgestelde onderzoek. Ga daarbij in ieder geval in op de punten:</w:t>
            </w:r>
          </w:p>
          <w:p w14:paraId="01B5B290" w14:textId="77777777" w:rsidR="003E6C86" w:rsidRDefault="003E6C86" w:rsidP="003E6C86"/>
          <w:p w14:paraId="24ED2D8C" w14:textId="77777777" w:rsidR="003E6C86" w:rsidRDefault="003E6C86" w:rsidP="003E6C86">
            <w:r>
              <w:t>● Welk probleem beoogt het onderzoek aan te pakken?</w:t>
            </w:r>
          </w:p>
          <w:p w14:paraId="39F91D11" w14:textId="77777777" w:rsidR="003E6C86" w:rsidRDefault="003E6C86" w:rsidP="003E6C86">
            <w:r>
              <w:t>● Op welke manier is het probleem maatschappelijk relevant?</w:t>
            </w:r>
          </w:p>
          <w:p w14:paraId="24DCDA69" w14:textId="77777777" w:rsidR="003E6C86" w:rsidRDefault="003E6C86" w:rsidP="003E6C86">
            <w:r>
              <w:t>● Op welke manier is het voorgestelde onderzoek relevant voor het werkveld van pedagogen en of onderwijskundigen?</w:t>
            </w:r>
          </w:p>
          <w:p w14:paraId="47B3C1B0" w14:textId="77777777" w:rsidR="003E6C86" w:rsidRDefault="003E6C86" w:rsidP="003E6C86">
            <w:r>
              <w:t>● Wat is er al over het probleem bekend en welk gat in de huidige kennis wordt met het voorgestelde onderzoek gedicht?</w:t>
            </w:r>
          </w:p>
          <w:p w14:paraId="21D5B019" w14:textId="77777777" w:rsidR="002A05B2" w:rsidRDefault="003E6C86" w:rsidP="003E6C86">
            <w:r>
              <w:t>● Wat zijn de specifieke onderzoeksvragen en hypotheses?</w:t>
            </w:r>
          </w:p>
          <w:p w14:paraId="04E44EF2" w14:textId="77777777" w:rsidR="003E6C86" w:rsidRDefault="003E6C86" w:rsidP="003E6C86"/>
          <w:p w14:paraId="5971EF76" w14:textId="77777777" w:rsidR="003E6C86" w:rsidRDefault="003E6C86" w:rsidP="003E6C86"/>
          <w:p w14:paraId="28DAE375" w14:textId="77777777" w:rsidR="003E6C86" w:rsidRDefault="003E6C86" w:rsidP="003E6C86"/>
          <w:p w14:paraId="433A7CF4" w14:textId="02FC6C7F" w:rsidR="003E6C86" w:rsidRDefault="003E6C86" w:rsidP="003E6C86"/>
        </w:tc>
        <w:sdt>
          <w:sdtPr>
            <w:id w:val="1853989258"/>
            <w:placeholder>
              <w:docPart w:val="CC702CE3AEC746B79534B28493F926D3"/>
            </w:placeholder>
            <w:showingPlcHdr/>
          </w:sdtPr>
          <w:sdtEndPr/>
          <w:sdtContent>
            <w:tc>
              <w:tcPr>
                <w:tcW w:w="4540" w:type="dxa"/>
              </w:tcPr>
              <w:p w14:paraId="35D880F8" w14:textId="77777777" w:rsidR="002A05B2" w:rsidRDefault="002A05B2" w:rsidP="00E831FD">
                <w:r w:rsidRPr="00C2224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0D690E8D" w14:textId="02AD33C6" w:rsidR="002A05B2" w:rsidRDefault="002A05B2" w:rsidP="00A43BC9">
      <w:pPr>
        <w:spacing w:after="0"/>
      </w:pPr>
    </w:p>
    <w:tbl>
      <w:tblPr>
        <w:tblStyle w:val="Tabelraster"/>
        <w:tblW w:w="9080" w:type="dxa"/>
        <w:tblLook w:val="04A0" w:firstRow="1" w:lastRow="0" w:firstColumn="1" w:lastColumn="0" w:noHBand="0" w:noVBand="1"/>
      </w:tblPr>
      <w:tblGrid>
        <w:gridCol w:w="4540"/>
        <w:gridCol w:w="4540"/>
      </w:tblGrid>
      <w:tr w:rsidR="003E6C86" w14:paraId="2A43192E" w14:textId="77777777" w:rsidTr="00E831FD">
        <w:trPr>
          <w:trHeight w:val="2378"/>
        </w:trPr>
        <w:tc>
          <w:tcPr>
            <w:tcW w:w="4540" w:type="dxa"/>
          </w:tcPr>
          <w:p w14:paraId="5382005F" w14:textId="7B019A52" w:rsidR="003E6C86" w:rsidRDefault="003E6C86" w:rsidP="00E831FD">
            <w:r w:rsidRPr="003E6C86">
              <w:lastRenderedPageBreak/>
              <w:t xml:space="preserve">Leg in </w:t>
            </w:r>
            <w:r w:rsidRPr="003E6C86">
              <w:rPr>
                <w:b/>
                <w:bCs/>
              </w:rPr>
              <w:t>maximaal 250 woorden</w:t>
            </w:r>
            <w:r w:rsidRPr="003E6C86">
              <w:t xml:space="preserve"> uit op welke manier het voorgestelde onderzoek aansluit bij de missie en visie van de NVO en de speerpunten van het onderzoeksfonds.</w:t>
            </w:r>
          </w:p>
          <w:p w14:paraId="3D55100F" w14:textId="77777777" w:rsidR="003E6C86" w:rsidRDefault="003E6C86" w:rsidP="00E831FD"/>
          <w:p w14:paraId="0355D73C" w14:textId="77777777" w:rsidR="003E6C86" w:rsidRDefault="003E6C86" w:rsidP="00E831FD"/>
          <w:p w14:paraId="0F2ECCBA" w14:textId="77777777" w:rsidR="003E6C86" w:rsidRDefault="003E6C86" w:rsidP="00E831FD"/>
        </w:tc>
        <w:sdt>
          <w:sdtPr>
            <w:id w:val="1445499870"/>
            <w:placeholder>
              <w:docPart w:val="4B9BF0A7D9B24E69B396A137F0CFAA0F"/>
            </w:placeholder>
            <w:showingPlcHdr/>
          </w:sdtPr>
          <w:sdtEndPr/>
          <w:sdtContent>
            <w:tc>
              <w:tcPr>
                <w:tcW w:w="4540" w:type="dxa"/>
              </w:tcPr>
              <w:p w14:paraId="1170AA54" w14:textId="77777777" w:rsidR="003E6C86" w:rsidRDefault="003E6C86" w:rsidP="00E831FD">
                <w:r w:rsidRPr="00C2224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49A7E3B5" w14:textId="48D77A1C" w:rsidR="003E6C86" w:rsidRDefault="003E6C86" w:rsidP="00A43BC9">
      <w:pPr>
        <w:spacing w:after="0"/>
      </w:pPr>
    </w:p>
    <w:p w14:paraId="0D746F79" w14:textId="77777777" w:rsidR="003E6C86" w:rsidRDefault="003E6C86" w:rsidP="00A43BC9">
      <w:pPr>
        <w:spacing w:after="0"/>
      </w:pPr>
    </w:p>
    <w:tbl>
      <w:tblPr>
        <w:tblStyle w:val="Tabelraster"/>
        <w:tblW w:w="9052" w:type="dxa"/>
        <w:tblLook w:val="04A0" w:firstRow="1" w:lastRow="0" w:firstColumn="1" w:lastColumn="0" w:noHBand="0" w:noVBand="1"/>
      </w:tblPr>
      <w:tblGrid>
        <w:gridCol w:w="4526"/>
        <w:gridCol w:w="4526"/>
      </w:tblGrid>
      <w:tr w:rsidR="0086045F" w14:paraId="0D6DD961" w14:textId="77777777" w:rsidTr="003E6C86">
        <w:trPr>
          <w:trHeight w:val="838"/>
        </w:trPr>
        <w:tc>
          <w:tcPr>
            <w:tcW w:w="4526" w:type="dxa"/>
          </w:tcPr>
          <w:p w14:paraId="041DB817" w14:textId="77777777" w:rsidR="003E6C86" w:rsidRDefault="003E6C86" w:rsidP="003E6C86">
            <w:r>
              <w:t xml:space="preserve">Beschrijf in </w:t>
            </w:r>
            <w:r w:rsidRPr="003E6C86">
              <w:rPr>
                <w:b/>
                <w:bCs/>
              </w:rPr>
              <w:t>maximaal 1000 woorden</w:t>
            </w:r>
            <w:r>
              <w:t xml:space="preserve"> welke opzet u zult gebruiken om de onderzoeksvraag te beantwoorden of de doelstelling te bereiken en hoe u omgaat met eventuele risico’s. Onderbouw de opzet zo veel mogelijk met theoretische en/of empirische argumenten. Beschrijf in ieder geval de volgende punten:</w:t>
            </w:r>
          </w:p>
          <w:p w14:paraId="032C01BB" w14:textId="77777777" w:rsidR="003E6C86" w:rsidRDefault="003E6C86" w:rsidP="003E6C86">
            <w:r>
              <w:t>● design, participanten, dataverzameling en analyses</w:t>
            </w:r>
          </w:p>
          <w:p w14:paraId="4A4B1F53" w14:textId="1B68EF2E" w:rsidR="003E6C86" w:rsidRDefault="003E6C86" w:rsidP="003E6C86">
            <w:r>
              <w:t xml:space="preserve">● </w:t>
            </w:r>
            <w:r w:rsidR="007D6A60">
              <w:t>p</w:t>
            </w:r>
            <w:r>
              <w:t>lanning</w:t>
            </w:r>
          </w:p>
          <w:p w14:paraId="3EFD9C6E" w14:textId="77777777" w:rsidR="003E6C86" w:rsidRDefault="003E6C86" w:rsidP="003E6C86">
            <w:r>
              <w:t>● een risicoanalyse</w:t>
            </w:r>
          </w:p>
          <w:p w14:paraId="2266FA4F" w14:textId="77777777" w:rsidR="003E6C86" w:rsidRDefault="003E6C86" w:rsidP="003E6C86">
            <w:r>
              <w:t>● een back-up plan</w:t>
            </w:r>
          </w:p>
          <w:p w14:paraId="2431F157" w14:textId="77777777" w:rsidR="003E6C86" w:rsidRDefault="003E6C86" w:rsidP="003E6C86">
            <w:r>
              <w:t xml:space="preserve">● ethische aspecten (o.a. (actieve) </w:t>
            </w:r>
            <w:proofErr w:type="spellStart"/>
            <w:r>
              <w:t>informed</w:t>
            </w:r>
            <w:proofErr w:type="spellEnd"/>
            <w:r>
              <w:t xml:space="preserve"> consent, ethische toetsing, AVG, datamanagement)</w:t>
            </w:r>
          </w:p>
          <w:p w14:paraId="184F909A" w14:textId="6AC1B462" w:rsidR="003E6C86" w:rsidRDefault="003E6C86" w:rsidP="003E6C86"/>
        </w:tc>
        <w:sdt>
          <w:sdtPr>
            <w:id w:val="-498579084"/>
            <w:placeholder>
              <w:docPart w:val="CB54A08FAAF24FBD88201BDBAA8968AB"/>
            </w:placeholder>
            <w:showingPlcHdr/>
          </w:sdtPr>
          <w:sdtEndPr/>
          <w:sdtContent>
            <w:tc>
              <w:tcPr>
                <w:tcW w:w="4526" w:type="dxa"/>
              </w:tcPr>
              <w:p w14:paraId="3F6B2B6D" w14:textId="77777777" w:rsidR="0086045F" w:rsidRDefault="0086045F" w:rsidP="00E831FD">
                <w:r w:rsidRPr="00C2224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18C5A3AB" w14:textId="77777777" w:rsidR="0086045F" w:rsidRDefault="0086045F" w:rsidP="00A43BC9">
      <w:pPr>
        <w:spacing w:after="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6045F" w14:paraId="369B8E14" w14:textId="77777777" w:rsidTr="00E831FD">
        <w:tc>
          <w:tcPr>
            <w:tcW w:w="4531" w:type="dxa"/>
          </w:tcPr>
          <w:p w14:paraId="19AEE520" w14:textId="77777777" w:rsidR="0086045F" w:rsidRDefault="00D72D0D" w:rsidP="00E831FD">
            <w:r w:rsidRPr="00D72D0D">
              <w:t>Leg uit op welke manier de uitkomsten van het onderzoek gedeeld worden en/of wat voor concrete producten het onderzoek op gaat leveren.</w:t>
            </w:r>
          </w:p>
          <w:p w14:paraId="31FE3533" w14:textId="77777777" w:rsidR="00D72D0D" w:rsidRDefault="00D72D0D" w:rsidP="00E831FD"/>
          <w:p w14:paraId="723BEA60" w14:textId="77777777" w:rsidR="00D72D0D" w:rsidRDefault="00D72D0D" w:rsidP="00E831FD"/>
          <w:p w14:paraId="6332D04F" w14:textId="004BAD17" w:rsidR="00D72D0D" w:rsidRDefault="00D72D0D" w:rsidP="00E831FD"/>
        </w:tc>
        <w:sdt>
          <w:sdtPr>
            <w:id w:val="869807415"/>
            <w:placeholder>
              <w:docPart w:val="88BEAEE42C44446C9F96B0F32AD0C853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2F6E540F" w14:textId="77777777" w:rsidR="0086045F" w:rsidRDefault="0086045F" w:rsidP="00E831FD">
                <w:r w:rsidRPr="00C2224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0146F331" w14:textId="77777777" w:rsidR="0086045F" w:rsidRDefault="0086045F" w:rsidP="00A43BC9">
      <w:pPr>
        <w:spacing w:after="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46"/>
      </w:tblGrid>
      <w:tr w:rsidR="00D72D0D" w14:paraId="257F0FA7" w14:textId="77777777" w:rsidTr="00D72D0D">
        <w:trPr>
          <w:trHeight w:val="604"/>
        </w:trPr>
        <w:tc>
          <w:tcPr>
            <w:tcW w:w="9046" w:type="dxa"/>
          </w:tcPr>
          <w:p w14:paraId="700127F2" w14:textId="521807E2" w:rsidR="00D72D0D" w:rsidRDefault="00D72D0D" w:rsidP="0078308C">
            <w:r w:rsidRPr="00D72D0D">
              <w:t xml:space="preserve">Beschrijf de samenstelling van het projectteam en hun expertises en op welke wijze zij bijdragen aan het slagen van het project. Gebruik </w:t>
            </w:r>
            <w:r w:rsidR="007A0CB8">
              <w:t xml:space="preserve">hiervoor </w:t>
            </w:r>
            <w:r w:rsidRPr="00D72D0D">
              <w:t>onderstaande tabel</w:t>
            </w:r>
          </w:p>
          <w:p w14:paraId="00A4EEB2" w14:textId="2105A113" w:rsidR="00D72D0D" w:rsidRDefault="00D72D0D" w:rsidP="0078308C"/>
        </w:tc>
      </w:tr>
    </w:tbl>
    <w:p w14:paraId="6A828C8C" w14:textId="77666B24" w:rsidR="004F05F6" w:rsidRDefault="004F05F6" w:rsidP="006C6B7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4"/>
        <w:gridCol w:w="2266"/>
        <w:gridCol w:w="2266"/>
        <w:gridCol w:w="2266"/>
      </w:tblGrid>
      <w:tr w:rsidR="00D72D0D" w14:paraId="1FA09D13" w14:textId="77777777" w:rsidTr="00D72D0D">
        <w:tc>
          <w:tcPr>
            <w:tcW w:w="2265" w:type="dxa"/>
          </w:tcPr>
          <w:p w14:paraId="20C60A6C" w14:textId="2374E335" w:rsidR="00D72D0D" w:rsidRPr="007A0CB8" w:rsidRDefault="00D72D0D" w:rsidP="006C6B7F">
            <w:pPr>
              <w:rPr>
                <w:b/>
                <w:bCs/>
              </w:rPr>
            </w:pPr>
            <w:r w:rsidRPr="007A0CB8">
              <w:rPr>
                <w:b/>
                <w:bCs/>
              </w:rPr>
              <w:t>Naam</w:t>
            </w:r>
          </w:p>
        </w:tc>
        <w:tc>
          <w:tcPr>
            <w:tcW w:w="2265" w:type="dxa"/>
          </w:tcPr>
          <w:p w14:paraId="688A8276" w14:textId="58CA945D" w:rsidR="00D72D0D" w:rsidRPr="007A0CB8" w:rsidRDefault="00D72D0D" w:rsidP="006C6B7F">
            <w:pPr>
              <w:rPr>
                <w:b/>
                <w:bCs/>
              </w:rPr>
            </w:pPr>
            <w:r w:rsidRPr="007A0CB8">
              <w:rPr>
                <w:b/>
                <w:bCs/>
              </w:rPr>
              <w:t>Instelling</w:t>
            </w:r>
          </w:p>
        </w:tc>
        <w:tc>
          <w:tcPr>
            <w:tcW w:w="2266" w:type="dxa"/>
          </w:tcPr>
          <w:p w14:paraId="24BBCFAC" w14:textId="4A856B20" w:rsidR="00D72D0D" w:rsidRPr="007A0CB8" w:rsidRDefault="00D72D0D" w:rsidP="006C6B7F">
            <w:pPr>
              <w:rPr>
                <w:b/>
                <w:bCs/>
              </w:rPr>
            </w:pPr>
            <w:r w:rsidRPr="007A0CB8">
              <w:rPr>
                <w:b/>
                <w:bCs/>
              </w:rPr>
              <w:t>Functie</w:t>
            </w:r>
          </w:p>
        </w:tc>
        <w:tc>
          <w:tcPr>
            <w:tcW w:w="2266" w:type="dxa"/>
          </w:tcPr>
          <w:p w14:paraId="541AB50D" w14:textId="67116CE4" w:rsidR="00D72D0D" w:rsidRPr="007A0CB8" w:rsidRDefault="00D72D0D" w:rsidP="006C6B7F">
            <w:pPr>
              <w:rPr>
                <w:b/>
                <w:bCs/>
              </w:rPr>
            </w:pPr>
            <w:r w:rsidRPr="007A0CB8">
              <w:rPr>
                <w:b/>
                <w:bCs/>
              </w:rPr>
              <w:t>Rol in dit project</w:t>
            </w:r>
          </w:p>
        </w:tc>
      </w:tr>
      <w:tr w:rsidR="00D72D0D" w14:paraId="5F84DD19" w14:textId="77777777" w:rsidTr="00D72D0D">
        <w:sdt>
          <w:sdtPr>
            <w:id w:val="1797264357"/>
            <w:placeholder>
              <w:docPart w:val="928354AD184C4234B2ABC212D850EBD2"/>
            </w:placeholder>
            <w:showingPlcHdr/>
          </w:sdtPr>
          <w:sdtEndPr/>
          <w:sdtContent>
            <w:tc>
              <w:tcPr>
                <w:tcW w:w="2265" w:type="dxa"/>
              </w:tcPr>
              <w:p w14:paraId="6FB6A436" w14:textId="4B2F8E15" w:rsidR="00D72D0D" w:rsidRDefault="00D72D0D" w:rsidP="006C6B7F">
                <w:r w:rsidRPr="00C2224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id w:val="-946001917"/>
            <w:placeholder>
              <w:docPart w:val="245E612D0AC74A74ACBCC956C49270B2"/>
            </w:placeholder>
            <w:showingPlcHdr/>
          </w:sdtPr>
          <w:sdtEndPr/>
          <w:sdtContent>
            <w:tc>
              <w:tcPr>
                <w:tcW w:w="2265" w:type="dxa"/>
              </w:tcPr>
              <w:p w14:paraId="4CC6A24E" w14:textId="27D01E0D" w:rsidR="00D72D0D" w:rsidRDefault="00D72D0D" w:rsidP="006C6B7F">
                <w:r w:rsidRPr="00C2224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id w:val="1418366268"/>
            <w:placeholder>
              <w:docPart w:val="EE53B2BB44424AF5B79FE3CED8797CF5"/>
            </w:placeholder>
            <w:showingPlcHdr/>
          </w:sdtPr>
          <w:sdtEndPr/>
          <w:sdtContent>
            <w:tc>
              <w:tcPr>
                <w:tcW w:w="2266" w:type="dxa"/>
              </w:tcPr>
              <w:p w14:paraId="7B4D5962" w14:textId="530AA340" w:rsidR="00D72D0D" w:rsidRDefault="00D72D0D" w:rsidP="006C6B7F">
                <w:r w:rsidRPr="00C2224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id w:val="1552498850"/>
            <w:placeholder>
              <w:docPart w:val="7E963DC48294404689EB5B845A5E4878"/>
            </w:placeholder>
            <w:showingPlcHdr/>
          </w:sdtPr>
          <w:sdtEndPr/>
          <w:sdtContent>
            <w:tc>
              <w:tcPr>
                <w:tcW w:w="2266" w:type="dxa"/>
              </w:tcPr>
              <w:p w14:paraId="616AF6A4" w14:textId="6B81F6DA" w:rsidR="00D72D0D" w:rsidRDefault="00D72D0D" w:rsidP="006C6B7F">
                <w:r w:rsidRPr="00C2224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D72D0D" w14:paraId="7CAE88FB" w14:textId="77777777" w:rsidTr="00D72D0D">
        <w:sdt>
          <w:sdtPr>
            <w:id w:val="1434406636"/>
            <w:placeholder>
              <w:docPart w:val="9E9D3B3E25DB4D6984CA9EA10F43668B"/>
            </w:placeholder>
            <w:showingPlcHdr/>
          </w:sdtPr>
          <w:sdtEndPr/>
          <w:sdtContent>
            <w:tc>
              <w:tcPr>
                <w:tcW w:w="2265" w:type="dxa"/>
              </w:tcPr>
              <w:p w14:paraId="0722FB07" w14:textId="7B445700" w:rsidR="00D72D0D" w:rsidRDefault="00D72D0D" w:rsidP="006C6B7F">
                <w:r w:rsidRPr="00C2224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id w:val="139861945"/>
            <w:placeholder>
              <w:docPart w:val="A213C36F5F724CABADD898C6540F6EBB"/>
            </w:placeholder>
            <w:showingPlcHdr/>
          </w:sdtPr>
          <w:sdtEndPr/>
          <w:sdtContent>
            <w:tc>
              <w:tcPr>
                <w:tcW w:w="2265" w:type="dxa"/>
              </w:tcPr>
              <w:p w14:paraId="6404E115" w14:textId="1DD99E6E" w:rsidR="00D72D0D" w:rsidRDefault="00D72D0D" w:rsidP="006C6B7F">
                <w:r w:rsidRPr="00C2224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id w:val="-1966351034"/>
            <w:placeholder>
              <w:docPart w:val="EC5F40E757A44F8F9E94D848CB84D41A"/>
            </w:placeholder>
            <w:showingPlcHdr/>
          </w:sdtPr>
          <w:sdtEndPr/>
          <w:sdtContent>
            <w:tc>
              <w:tcPr>
                <w:tcW w:w="2266" w:type="dxa"/>
              </w:tcPr>
              <w:p w14:paraId="2A3BBC8B" w14:textId="1D581682" w:rsidR="00D72D0D" w:rsidRDefault="00D72D0D" w:rsidP="006C6B7F">
                <w:r w:rsidRPr="00C2224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id w:val="-1221595674"/>
            <w:placeholder>
              <w:docPart w:val="AF94CC3481ED4F7E8109401CD9ED00CB"/>
            </w:placeholder>
            <w:showingPlcHdr/>
          </w:sdtPr>
          <w:sdtEndPr/>
          <w:sdtContent>
            <w:tc>
              <w:tcPr>
                <w:tcW w:w="2266" w:type="dxa"/>
              </w:tcPr>
              <w:p w14:paraId="50BCF923" w14:textId="7F68609C" w:rsidR="00D72D0D" w:rsidRDefault="00D72D0D" w:rsidP="006C6B7F">
                <w:r w:rsidRPr="00C2224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D72D0D" w14:paraId="025BA861" w14:textId="77777777" w:rsidTr="00D72D0D">
        <w:sdt>
          <w:sdtPr>
            <w:id w:val="-1565562827"/>
            <w:placeholder>
              <w:docPart w:val="098493FA0A5649668EA352E1A2236AD5"/>
            </w:placeholder>
            <w:showingPlcHdr/>
          </w:sdtPr>
          <w:sdtEndPr/>
          <w:sdtContent>
            <w:tc>
              <w:tcPr>
                <w:tcW w:w="2265" w:type="dxa"/>
              </w:tcPr>
              <w:p w14:paraId="4EC9FA25" w14:textId="09A05D9F" w:rsidR="00D72D0D" w:rsidRDefault="00D72D0D" w:rsidP="006C6B7F">
                <w:r w:rsidRPr="00C2224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id w:val="1800953136"/>
            <w:placeholder>
              <w:docPart w:val="51881D44858D4F0FBDED7C28267B44BC"/>
            </w:placeholder>
            <w:showingPlcHdr/>
          </w:sdtPr>
          <w:sdtEndPr/>
          <w:sdtContent>
            <w:tc>
              <w:tcPr>
                <w:tcW w:w="2265" w:type="dxa"/>
              </w:tcPr>
              <w:p w14:paraId="358E4C1D" w14:textId="2909B601" w:rsidR="00D72D0D" w:rsidRDefault="00D72D0D" w:rsidP="006C6B7F">
                <w:r w:rsidRPr="00C2224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id w:val="1268352281"/>
            <w:placeholder>
              <w:docPart w:val="9190032D8431486CB4294FB726A09328"/>
            </w:placeholder>
            <w:showingPlcHdr/>
          </w:sdtPr>
          <w:sdtEndPr/>
          <w:sdtContent>
            <w:tc>
              <w:tcPr>
                <w:tcW w:w="2266" w:type="dxa"/>
              </w:tcPr>
              <w:p w14:paraId="2F0AB2E0" w14:textId="348AD185" w:rsidR="00D72D0D" w:rsidRDefault="00D72D0D" w:rsidP="006C6B7F">
                <w:r w:rsidRPr="00C2224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id w:val="-578281350"/>
            <w:placeholder>
              <w:docPart w:val="4F04ED12308D4DF299544021BA1E16F6"/>
            </w:placeholder>
            <w:showingPlcHdr/>
          </w:sdtPr>
          <w:sdtEndPr/>
          <w:sdtContent>
            <w:tc>
              <w:tcPr>
                <w:tcW w:w="2266" w:type="dxa"/>
              </w:tcPr>
              <w:p w14:paraId="487D1A02" w14:textId="20DCBE7F" w:rsidR="00D72D0D" w:rsidRDefault="00D72D0D" w:rsidP="006C6B7F">
                <w:r w:rsidRPr="00C2224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D72D0D" w14:paraId="3E7AD0F0" w14:textId="77777777" w:rsidTr="00D72D0D">
        <w:sdt>
          <w:sdtPr>
            <w:id w:val="-1697384284"/>
            <w:placeholder>
              <w:docPart w:val="410B68D45BE3441FBE8898DB016934CD"/>
            </w:placeholder>
            <w:showingPlcHdr/>
          </w:sdtPr>
          <w:sdtEndPr/>
          <w:sdtContent>
            <w:tc>
              <w:tcPr>
                <w:tcW w:w="2265" w:type="dxa"/>
              </w:tcPr>
              <w:p w14:paraId="11574910" w14:textId="0463E3E7" w:rsidR="00D72D0D" w:rsidRDefault="00D72D0D" w:rsidP="006C6B7F">
                <w:r w:rsidRPr="00C2224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id w:val="1932381760"/>
            <w:placeholder>
              <w:docPart w:val="7A1F3E121FD9449DB803569CA0B5D1AB"/>
            </w:placeholder>
            <w:showingPlcHdr/>
          </w:sdtPr>
          <w:sdtEndPr/>
          <w:sdtContent>
            <w:tc>
              <w:tcPr>
                <w:tcW w:w="2265" w:type="dxa"/>
              </w:tcPr>
              <w:p w14:paraId="5C9AAAA7" w14:textId="700683C4" w:rsidR="00D72D0D" w:rsidRDefault="00D72D0D" w:rsidP="006C6B7F">
                <w:r w:rsidRPr="00C2224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id w:val="-1155532343"/>
            <w:placeholder>
              <w:docPart w:val="2AAB5C4891A4476BBAAACBAE6F3628D7"/>
            </w:placeholder>
            <w:showingPlcHdr/>
          </w:sdtPr>
          <w:sdtEndPr/>
          <w:sdtContent>
            <w:tc>
              <w:tcPr>
                <w:tcW w:w="2266" w:type="dxa"/>
              </w:tcPr>
              <w:p w14:paraId="3491B038" w14:textId="7A18FFF6" w:rsidR="00D72D0D" w:rsidRDefault="00D72D0D" w:rsidP="006C6B7F">
                <w:r w:rsidRPr="00C2224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id w:val="-8832847"/>
            <w:placeholder>
              <w:docPart w:val="ECE5F323DF084BB7AB041BDB36F69632"/>
            </w:placeholder>
            <w:showingPlcHdr/>
          </w:sdtPr>
          <w:sdtEndPr/>
          <w:sdtContent>
            <w:tc>
              <w:tcPr>
                <w:tcW w:w="2266" w:type="dxa"/>
              </w:tcPr>
              <w:p w14:paraId="54222F3B" w14:textId="16892E64" w:rsidR="00D72D0D" w:rsidRDefault="00D72D0D" w:rsidP="006C6B7F">
                <w:r w:rsidRPr="00C2224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A73B76" w14:paraId="59C9E328" w14:textId="77777777" w:rsidTr="005C0C9A">
        <w:trPr>
          <w:trHeight w:val="1718"/>
        </w:trPr>
        <w:tc>
          <w:tcPr>
            <w:tcW w:w="4531" w:type="dxa"/>
            <w:gridSpan w:val="2"/>
          </w:tcPr>
          <w:p w14:paraId="2BB2140E" w14:textId="78AEE678" w:rsidR="00A73B76" w:rsidRDefault="00A73B76" w:rsidP="00E6101E">
            <w:r>
              <w:lastRenderedPageBreak/>
              <w:t>Tijdspad project (incl. beoogde startdatum / evaluatiemomenten)</w:t>
            </w:r>
          </w:p>
        </w:tc>
        <w:sdt>
          <w:sdtPr>
            <w:id w:val="1912431147"/>
            <w:placeholder>
              <w:docPart w:val="3C18A718A0C347D08256AE6B3C8A2B5F"/>
            </w:placeholder>
            <w:showingPlcHdr/>
          </w:sdtPr>
          <w:sdtEndPr/>
          <w:sdtContent>
            <w:tc>
              <w:tcPr>
                <w:tcW w:w="4531" w:type="dxa"/>
                <w:gridSpan w:val="2"/>
              </w:tcPr>
              <w:p w14:paraId="69B82E02" w14:textId="77777777" w:rsidR="00A73B76" w:rsidRDefault="00A73B76" w:rsidP="00E6101E">
                <w:r w:rsidRPr="00C2224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589100AD" w14:textId="77777777" w:rsidR="00D72D0D" w:rsidRDefault="00D72D0D" w:rsidP="006C6B7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A05B2" w14:paraId="33EB93B5" w14:textId="77777777" w:rsidTr="00E831FD">
        <w:tc>
          <w:tcPr>
            <w:tcW w:w="4531" w:type="dxa"/>
          </w:tcPr>
          <w:p w14:paraId="29C1EC7E" w14:textId="74C91ED6" w:rsidR="002A05B2" w:rsidRDefault="002A05B2" w:rsidP="00E831FD">
            <w:r>
              <w:t>Welk bedrag wilt u aanvragen bij het NVO Onderzoeksfonds?</w:t>
            </w:r>
          </w:p>
        </w:tc>
        <w:sdt>
          <w:sdtPr>
            <w:id w:val="-1756049906"/>
            <w:placeholder>
              <w:docPart w:val="B02692B9DEEE4A90BCFE02923E1B1FC7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0F9A779E" w14:textId="77777777" w:rsidR="002A05B2" w:rsidRDefault="002A05B2" w:rsidP="00E831FD">
                <w:r w:rsidRPr="00C2224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3972AF9C" w14:textId="41EA9338" w:rsidR="002A05B2" w:rsidRDefault="002A05B2" w:rsidP="00123E85">
      <w:pPr>
        <w:rPr>
          <w:b/>
          <w:bCs/>
        </w:rPr>
      </w:pPr>
    </w:p>
    <w:p w14:paraId="5F1EAB07" w14:textId="77777777" w:rsidR="00D72D0D" w:rsidRPr="00195489" w:rsidRDefault="00D72D0D" w:rsidP="00123E85">
      <w:pPr>
        <w:rPr>
          <w:b/>
          <w:bCs/>
        </w:rPr>
      </w:pPr>
    </w:p>
    <w:p w14:paraId="3CA213D8" w14:textId="3C36BCD9" w:rsidR="00123E85" w:rsidRPr="000A6886" w:rsidRDefault="0044317D" w:rsidP="00123E85">
      <w:pPr>
        <w:rPr>
          <w:b/>
          <w:bCs/>
          <w:color w:val="FF0000"/>
        </w:rPr>
      </w:pPr>
      <w:sdt>
        <w:sdtPr>
          <w:rPr>
            <w:b/>
            <w:bCs/>
            <w:color w:val="FF0000"/>
          </w:rPr>
          <w:id w:val="-1479141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886">
            <w:rPr>
              <w:rFonts w:ascii="MS Gothic" w:eastAsia="MS Gothic" w:hAnsi="MS Gothic" w:hint="eastAsia"/>
              <w:b/>
              <w:bCs/>
              <w:color w:val="FF0000"/>
            </w:rPr>
            <w:t>☐</w:t>
          </w:r>
        </w:sdtContent>
      </w:sdt>
      <w:r w:rsidR="00195489" w:rsidRPr="000A6886">
        <w:rPr>
          <w:b/>
          <w:bCs/>
          <w:color w:val="FF0000"/>
        </w:rPr>
        <w:t xml:space="preserve"> </w:t>
      </w:r>
      <w:r w:rsidR="00123E85" w:rsidRPr="000A6886">
        <w:rPr>
          <w:b/>
          <w:bCs/>
          <w:color w:val="FF0000"/>
        </w:rPr>
        <w:t xml:space="preserve">Ik ga akkoord met de </w:t>
      </w:r>
      <w:hyperlink r:id="rId8" w:history="1">
        <w:r w:rsidR="00123E85" w:rsidRPr="0044317D">
          <w:rPr>
            <w:rStyle w:val="Hyperlink"/>
            <w:b/>
            <w:bCs/>
          </w:rPr>
          <w:t>algemene voorwaarden</w:t>
        </w:r>
      </w:hyperlink>
      <w:r w:rsidR="00123E85" w:rsidRPr="000A6886">
        <w:rPr>
          <w:b/>
          <w:bCs/>
          <w:color w:val="FF0000"/>
        </w:rPr>
        <w:t xml:space="preserve"> </w:t>
      </w:r>
    </w:p>
    <w:p w14:paraId="03DA1E9E" w14:textId="320AFE8F" w:rsidR="000418FD" w:rsidRDefault="000418FD" w:rsidP="004F05F6"/>
    <w:p w14:paraId="605F34D7" w14:textId="77777777" w:rsidR="000A6886" w:rsidRDefault="000A6886" w:rsidP="004F05F6">
      <w:pPr>
        <w:rPr>
          <w:b/>
          <w:bCs/>
          <w:i/>
          <w:iCs/>
        </w:rPr>
      </w:pPr>
    </w:p>
    <w:p w14:paraId="74F9007D" w14:textId="28B94179" w:rsidR="00486A72" w:rsidRDefault="00BC4E1C" w:rsidP="004F05F6">
      <w:r w:rsidRPr="00687EC9">
        <w:rPr>
          <w:b/>
          <w:bCs/>
          <w:i/>
          <w:iCs/>
        </w:rPr>
        <w:t xml:space="preserve">Een ingevuld formulier kunt u met </w:t>
      </w:r>
      <w:r w:rsidR="008C4AC8">
        <w:rPr>
          <w:b/>
          <w:bCs/>
          <w:i/>
          <w:iCs/>
        </w:rPr>
        <w:t xml:space="preserve">eventuele </w:t>
      </w:r>
      <w:r w:rsidRPr="00687EC9">
        <w:rPr>
          <w:b/>
          <w:bCs/>
          <w:i/>
          <w:iCs/>
        </w:rPr>
        <w:t>bijlagen mailen naa</w:t>
      </w:r>
      <w:r w:rsidR="00B07C99">
        <w:rPr>
          <w:b/>
          <w:bCs/>
          <w:i/>
          <w:iCs/>
        </w:rPr>
        <w:t xml:space="preserve">r </w:t>
      </w:r>
      <w:hyperlink r:id="rId9" w:history="1">
        <w:r w:rsidR="00B07C99" w:rsidRPr="00266479">
          <w:rPr>
            <w:rStyle w:val="Hyperlink"/>
            <w:b/>
            <w:bCs/>
            <w:i/>
            <w:iCs/>
          </w:rPr>
          <w:t>onderzoeksfonds@nvo.nl</w:t>
        </w:r>
      </w:hyperlink>
      <w:r w:rsidR="00B07C99">
        <w:rPr>
          <w:b/>
          <w:bCs/>
          <w:i/>
          <w:iCs/>
        </w:rPr>
        <w:t xml:space="preserve"> </w:t>
      </w:r>
    </w:p>
    <w:sectPr w:rsidR="00486A7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295B3" w14:textId="77777777" w:rsidR="004F5D17" w:rsidRDefault="004F5D17" w:rsidP="00BB487B">
      <w:pPr>
        <w:spacing w:after="0" w:line="240" w:lineRule="auto"/>
      </w:pPr>
      <w:r>
        <w:separator/>
      </w:r>
    </w:p>
  </w:endnote>
  <w:endnote w:type="continuationSeparator" w:id="0">
    <w:p w14:paraId="0C39B8A7" w14:textId="77777777" w:rsidR="004F5D17" w:rsidRDefault="004F5D17" w:rsidP="00BB4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9926841"/>
      <w:docPartObj>
        <w:docPartGallery w:val="Page Numbers (Bottom of Page)"/>
        <w:docPartUnique/>
      </w:docPartObj>
    </w:sdtPr>
    <w:sdtEndPr/>
    <w:sdtContent>
      <w:p w14:paraId="1CBF9F62" w14:textId="3268C978" w:rsidR="00BB487B" w:rsidRDefault="00BB487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D9A5D6" w14:textId="77777777" w:rsidR="00BB487B" w:rsidRDefault="00BB487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11D6B" w14:textId="77777777" w:rsidR="004F5D17" w:rsidRDefault="004F5D17" w:rsidP="00BB487B">
      <w:pPr>
        <w:spacing w:after="0" w:line="240" w:lineRule="auto"/>
      </w:pPr>
      <w:r>
        <w:separator/>
      </w:r>
    </w:p>
  </w:footnote>
  <w:footnote w:type="continuationSeparator" w:id="0">
    <w:p w14:paraId="608B0571" w14:textId="77777777" w:rsidR="004F5D17" w:rsidRDefault="004F5D17" w:rsidP="00BB4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DF795" w14:textId="3D7D1EE7" w:rsidR="00FC0112" w:rsidRDefault="00123E85" w:rsidP="00123E85">
    <w:pPr>
      <w:pStyle w:val="Koptekst"/>
      <w:jc w:val="right"/>
    </w:pPr>
    <w:r>
      <w:t>Aanvraagformulier NVO Onderzoeksfonds</w:t>
    </w:r>
    <w:r w:rsidR="00FC0112">
      <w:rPr>
        <w:noProof/>
        <w:lang w:val="en-US"/>
      </w:rPr>
      <w:drawing>
        <wp:inline distT="0" distB="0" distL="0" distR="0" wp14:anchorId="0C3D97D9" wp14:editId="31F72584">
          <wp:extent cx="2025772" cy="581025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827" cy="581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4A2"/>
    <w:rsid w:val="000418FD"/>
    <w:rsid w:val="000A6886"/>
    <w:rsid w:val="00113E32"/>
    <w:rsid w:val="00114DDE"/>
    <w:rsid w:val="00123E85"/>
    <w:rsid w:val="00195489"/>
    <w:rsid w:val="00262524"/>
    <w:rsid w:val="00265DE6"/>
    <w:rsid w:val="00276692"/>
    <w:rsid w:val="002A05B2"/>
    <w:rsid w:val="003E6C86"/>
    <w:rsid w:val="003F5D5C"/>
    <w:rsid w:val="0044317D"/>
    <w:rsid w:val="00486A72"/>
    <w:rsid w:val="004B6094"/>
    <w:rsid w:val="004F05F6"/>
    <w:rsid w:val="004F5D17"/>
    <w:rsid w:val="005220CD"/>
    <w:rsid w:val="005C0C9A"/>
    <w:rsid w:val="00675DFD"/>
    <w:rsid w:val="00687EC9"/>
    <w:rsid w:val="006A28F6"/>
    <w:rsid w:val="006C6B7F"/>
    <w:rsid w:val="00710FA4"/>
    <w:rsid w:val="00787270"/>
    <w:rsid w:val="007A0CB8"/>
    <w:rsid w:val="007D1BDD"/>
    <w:rsid w:val="007D6A60"/>
    <w:rsid w:val="0085153F"/>
    <w:rsid w:val="0086045F"/>
    <w:rsid w:val="008C4AC8"/>
    <w:rsid w:val="009C5DCF"/>
    <w:rsid w:val="00A43BC9"/>
    <w:rsid w:val="00A73B76"/>
    <w:rsid w:val="00B07C99"/>
    <w:rsid w:val="00B12E74"/>
    <w:rsid w:val="00B27E79"/>
    <w:rsid w:val="00B734BB"/>
    <w:rsid w:val="00BB487B"/>
    <w:rsid w:val="00BC0728"/>
    <w:rsid w:val="00BC4E1C"/>
    <w:rsid w:val="00BE44AE"/>
    <w:rsid w:val="00C255D2"/>
    <w:rsid w:val="00C444A2"/>
    <w:rsid w:val="00C52310"/>
    <w:rsid w:val="00CA461E"/>
    <w:rsid w:val="00D72D0D"/>
    <w:rsid w:val="00DC1259"/>
    <w:rsid w:val="00EC79C5"/>
    <w:rsid w:val="00FC0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A0878"/>
  <w15:chartTrackingRefBased/>
  <w15:docId w15:val="{0CB5839C-687A-4CB1-9351-B5BDA86CF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73B7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041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BB4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B487B"/>
  </w:style>
  <w:style w:type="paragraph" w:styleId="Voettekst">
    <w:name w:val="footer"/>
    <w:basedOn w:val="Standaard"/>
    <w:link w:val="VoettekstChar"/>
    <w:uiPriority w:val="99"/>
    <w:unhideWhenUsed/>
    <w:rsid w:val="00BB4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B487B"/>
  </w:style>
  <w:style w:type="character" w:styleId="Tekstvantijdelijkeaanduiding">
    <w:name w:val="Placeholder Text"/>
    <w:basedOn w:val="Standaardalinea-lettertype"/>
    <w:uiPriority w:val="99"/>
    <w:semiHidden/>
    <w:rsid w:val="00276692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85153F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515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6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-eu-01.kc-usercontent.com/60b23ece-2ca8-01ae-7371-d7d0624a1f31/1402a743-d9d2-4c2b-bca4-adf4e1a7f165/NVO%20Onderzoeksfonds%20algemene%20voorwaarden.pdf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mailto:onderzoeksfonds@nvo.n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onderzoeksfonds@nvo.n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FC57E9-004E-47F0-BEF7-3598B487995B}"/>
      </w:docPartPr>
      <w:docPartBody>
        <w:p w:rsidR="00B54F2E" w:rsidRDefault="009329F5">
          <w:r w:rsidRPr="00C2224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89994AD832A40378250BC1510C8C2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4EA74C-F379-44F8-9CB6-6EB75448EE18}"/>
      </w:docPartPr>
      <w:docPartBody>
        <w:p w:rsidR="00B54F2E" w:rsidRDefault="009329F5" w:rsidP="009329F5">
          <w:pPr>
            <w:pStyle w:val="D89994AD832A40378250BC1510C8C23B"/>
          </w:pPr>
          <w:r w:rsidRPr="00C2224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6A8E063FCEE4477969CF5253277E6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F84A43-8428-43F9-9233-3B5939A486B0}"/>
      </w:docPartPr>
      <w:docPartBody>
        <w:p w:rsidR="00B54F2E" w:rsidRDefault="009329F5" w:rsidP="009329F5">
          <w:pPr>
            <w:pStyle w:val="B6A8E063FCEE4477969CF5253277E6D6"/>
          </w:pPr>
          <w:r w:rsidRPr="00C2224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0574FAFB82942059172252068897B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8D77D6-3227-4604-9040-D21A6BECDA4A}"/>
      </w:docPartPr>
      <w:docPartBody>
        <w:p w:rsidR="00B54F2E" w:rsidRDefault="009329F5" w:rsidP="009329F5">
          <w:pPr>
            <w:pStyle w:val="90574FAFB82942059172252068897B7C"/>
          </w:pPr>
          <w:r w:rsidRPr="00C2224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76F9E7732C7437BB75E1C7107C331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8B2709-9B56-442C-8F30-E037056134E2}"/>
      </w:docPartPr>
      <w:docPartBody>
        <w:p w:rsidR="00B54F2E" w:rsidRDefault="009329F5" w:rsidP="009329F5">
          <w:pPr>
            <w:pStyle w:val="E76F9E7732C7437BB75E1C7107C3316E"/>
          </w:pPr>
          <w:r w:rsidRPr="00C2224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02692B9DEEE4A90BCFE02923E1B1F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33E4C9-5F06-4889-9C90-5583D62AFA6D}"/>
      </w:docPartPr>
      <w:docPartBody>
        <w:p w:rsidR="009D5E60" w:rsidRDefault="000A083E" w:rsidP="000A083E">
          <w:pPr>
            <w:pStyle w:val="B02692B9DEEE4A90BCFE02923E1B1FC7"/>
          </w:pPr>
          <w:r w:rsidRPr="00C2224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C702CE3AEC746B79534B28493F926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828B96-8E04-42F6-A6F1-DA165355BFA8}"/>
      </w:docPartPr>
      <w:docPartBody>
        <w:p w:rsidR="009D5E60" w:rsidRDefault="000A083E" w:rsidP="000A083E">
          <w:pPr>
            <w:pStyle w:val="CC702CE3AEC746B79534B28493F926D3"/>
          </w:pPr>
          <w:r w:rsidRPr="00C2224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B54A08FAAF24FBD88201BDBAA8968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1AFC69-73A9-4A29-95CC-18CAB10CF129}"/>
      </w:docPartPr>
      <w:docPartBody>
        <w:p w:rsidR="009D5E60" w:rsidRDefault="000A083E" w:rsidP="000A083E">
          <w:pPr>
            <w:pStyle w:val="CB54A08FAAF24FBD88201BDBAA8968AB"/>
          </w:pPr>
          <w:r w:rsidRPr="00C2224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8BEAEE42C44446C9F96B0F32AD0C8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F71766-F12C-483A-8490-268904927748}"/>
      </w:docPartPr>
      <w:docPartBody>
        <w:p w:rsidR="009D5E60" w:rsidRDefault="000A083E" w:rsidP="000A083E">
          <w:pPr>
            <w:pStyle w:val="88BEAEE42C44446C9F96B0F32AD0C853"/>
          </w:pPr>
          <w:r w:rsidRPr="00C2224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B2DB61E8F944B0B9FE20F3F6F0DEB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CB79B0-1C4C-45B2-AD7F-9C3B5FC72BFE}"/>
      </w:docPartPr>
      <w:docPartBody>
        <w:p w:rsidR="009D5E60" w:rsidRDefault="000A083E" w:rsidP="000A083E">
          <w:pPr>
            <w:pStyle w:val="BB2DB61E8F944B0B9FE20F3F6F0DEB41"/>
          </w:pPr>
          <w:r w:rsidRPr="00C2224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B9BF0A7D9B24E69B396A137F0CFAA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2D8F04-A1B4-4991-8003-FD84955B6AF1}"/>
      </w:docPartPr>
      <w:docPartBody>
        <w:p w:rsidR="009D5E60" w:rsidRDefault="000A083E" w:rsidP="000A083E">
          <w:pPr>
            <w:pStyle w:val="4B9BF0A7D9B24E69B396A137F0CFAA0F"/>
          </w:pPr>
          <w:r w:rsidRPr="00C2224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28354AD184C4234B2ABC212D850EB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8FDD88-5422-49ED-A8DC-761276914004}"/>
      </w:docPartPr>
      <w:docPartBody>
        <w:p w:rsidR="009D5E60" w:rsidRDefault="000A083E" w:rsidP="000A083E">
          <w:pPr>
            <w:pStyle w:val="928354AD184C4234B2ABC212D850EBD2"/>
          </w:pPr>
          <w:r w:rsidRPr="00C2224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45E612D0AC74A74ACBCC956C49270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62198B-270A-4EDF-A42A-A59EE8C989C3}"/>
      </w:docPartPr>
      <w:docPartBody>
        <w:p w:rsidR="009D5E60" w:rsidRDefault="000A083E" w:rsidP="000A083E">
          <w:pPr>
            <w:pStyle w:val="245E612D0AC74A74ACBCC956C49270B2"/>
          </w:pPr>
          <w:r w:rsidRPr="00C2224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E53B2BB44424AF5B79FE3CED8797C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A12424-015C-4B23-9DFB-5BBBA0504374}"/>
      </w:docPartPr>
      <w:docPartBody>
        <w:p w:rsidR="009D5E60" w:rsidRDefault="000A083E" w:rsidP="000A083E">
          <w:pPr>
            <w:pStyle w:val="EE53B2BB44424AF5B79FE3CED8797CF5"/>
          </w:pPr>
          <w:r w:rsidRPr="00C2224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E963DC48294404689EB5B845A5E48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AB9AA3-171F-4449-8734-955C3E2806DF}"/>
      </w:docPartPr>
      <w:docPartBody>
        <w:p w:rsidR="009D5E60" w:rsidRDefault="000A083E" w:rsidP="000A083E">
          <w:pPr>
            <w:pStyle w:val="7E963DC48294404689EB5B845A5E4878"/>
          </w:pPr>
          <w:r w:rsidRPr="00C2224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E9D3B3E25DB4D6984CA9EA10F4366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675CE8-20BE-4658-8C53-9CA7D6A99303}"/>
      </w:docPartPr>
      <w:docPartBody>
        <w:p w:rsidR="009D5E60" w:rsidRDefault="000A083E" w:rsidP="000A083E">
          <w:pPr>
            <w:pStyle w:val="9E9D3B3E25DB4D6984CA9EA10F43668B"/>
          </w:pPr>
          <w:r w:rsidRPr="00C2224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213C36F5F724CABADD898C6540F6E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F5FEBE-5EC6-4D77-88B2-47943CFD1756}"/>
      </w:docPartPr>
      <w:docPartBody>
        <w:p w:rsidR="009D5E60" w:rsidRDefault="000A083E" w:rsidP="000A083E">
          <w:pPr>
            <w:pStyle w:val="A213C36F5F724CABADD898C6540F6EBB"/>
          </w:pPr>
          <w:r w:rsidRPr="00C2224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F94CC3481ED4F7E8109401CD9ED00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6DDAFC-19E6-4CE5-AB62-7B40B7F4BE52}"/>
      </w:docPartPr>
      <w:docPartBody>
        <w:p w:rsidR="009D5E60" w:rsidRDefault="000A083E" w:rsidP="000A083E">
          <w:pPr>
            <w:pStyle w:val="AF94CC3481ED4F7E8109401CD9ED00CB"/>
          </w:pPr>
          <w:r w:rsidRPr="00C2224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C5F40E757A44F8F9E94D848CB84D4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F4F82E-88B5-4117-90F3-8C8625BFDCFB}"/>
      </w:docPartPr>
      <w:docPartBody>
        <w:p w:rsidR="009D5E60" w:rsidRDefault="000A083E" w:rsidP="000A083E">
          <w:pPr>
            <w:pStyle w:val="EC5F40E757A44F8F9E94D848CB84D41A"/>
          </w:pPr>
          <w:r w:rsidRPr="00C2224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98493FA0A5649668EA352E1A2236A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523423-5BFE-44CC-BD77-344411A3CF61}"/>
      </w:docPartPr>
      <w:docPartBody>
        <w:p w:rsidR="009D5E60" w:rsidRDefault="000A083E" w:rsidP="000A083E">
          <w:pPr>
            <w:pStyle w:val="098493FA0A5649668EA352E1A2236AD5"/>
          </w:pPr>
          <w:r w:rsidRPr="00C2224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1881D44858D4F0FBDED7C28267B44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81F157-CC32-4B70-9605-48E66A132BD2}"/>
      </w:docPartPr>
      <w:docPartBody>
        <w:p w:rsidR="009D5E60" w:rsidRDefault="000A083E" w:rsidP="000A083E">
          <w:pPr>
            <w:pStyle w:val="51881D44858D4F0FBDED7C28267B44BC"/>
          </w:pPr>
          <w:r w:rsidRPr="00C2224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190032D8431486CB4294FB726A093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2ACA9A-B6EF-4859-AE8D-0EFF21DE29D1}"/>
      </w:docPartPr>
      <w:docPartBody>
        <w:p w:rsidR="009D5E60" w:rsidRDefault="000A083E" w:rsidP="000A083E">
          <w:pPr>
            <w:pStyle w:val="9190032D8431486CB4294FB726A09328"/>
          </w:pPr>
          <w:r w:rsidRPr="00C2224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F04ED12308D4DF299544021BA1E16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1C702E-858B-4612-B45E-1ECED0A44001}"/>
      </w:docPartPr>
      <w:docPartBody>
        <w:p w:rsidR="009D5E60" w:rsidRDefault="000A083E" w:rsidP="000A083E">
          <w:pPr>
            <w:pStyle w:val="4F04ED12308D4DF299544021BA1E16F6"/>
          </w:pPr>
          <w:r w:rsidRPr="00C2224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10B68D45BE3441FBE8898DB016934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69469D-395E-4BBD-BE18-E00AEBF256CE}"/>
      </w:docPartPr>
      <w:docPartBody>
        <w:p w:rsidR="009D5E60" w:rsidRDefault="000A083E" w:rsidP="000A083E">
          <w:pPr>
            <w:pStyle w:val="410B68D45BE3441FBE8898DB016934CD"/>
          </w:pPr>
          <w:r w:rsidRPr="00C2224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A1F3E121FD9449DB803569CA0B5D1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4FFF06-FCE0-46E2-AE29-6DF57546393A}"/>
      </w:docPartPr>
      <w:docPartBody>
        <w:p w:rsidR="009D5E60" w:rsidRDefault="000A083E" w:rsidP="000A083E">
          <w:pPr>
            <w:pStyle w:val="7A1F3E121FD9449DB803569CA0B5D1AB"/>
          </w:pPr>
          <w:r w:rsidRPr="00C2224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AAB5C4891A4476BBAAACBAE6F3628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7360D7-E608-45EE-ABB9-ACCAFE4B7F55}"/>
      </w:docPartPr>
      <w:docPartBody>
        <w:p w:rsidR="009D5E60" w:rsidRDefault="000A083E" w:rsidP="000A083E">
          <w:pPr>
            <w:pStyle w:val="2AAB5C4891A4476BBAAACBAE6F3628D7"/>
          </w:pPr>
          <w:r w:rsidRPr="00C2224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CE5F323DF084BB7AB041BDB36F696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84D3E5-7CA7-4612-9DD5-2629DE3CEA7E}"/>
      </w:docPartPr>
      <w:docPartBody>
        <w:p w:rsidR="009D5E60" w:rsidRDefault="000A083E" w:rsidP="000A083E">
          <w:pPr>
            <w:pStyle w:val="ECE5F323DF084BB7AB041BDB36F69632"/>
          </w:pPr>
          <w:r w:rsidRPr="00C2224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C18A718A0C347D08256AE6B3C8A2B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8E278A-BBB9-46F6-BFDE-22C76195C552}"/>
      </w:docPartPr>
      <w:docPartBody>
        <w:p w:rsidR="00E267A3" w:rsidRDefault="00355172" w:rsidP="00355172">
          <w:pPr>
            <w:pStyle w:val="3C18A718A0C347D08256AE6B3C8A2B5F"/>
          </w:pPr>
          <w:r w:rsidRPr="00C2224F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9F5"/>
    <w:rsid w:val="000A083E"/>
    <w:rsid w:val="00355172"/>
    <w:rsid w:val="006D0EF3"/>
    <w:rsid w:val="008858F3"/>
    <w:rsid w:val="009329F5"/>
    <w:rsid w:val="009D5E60"/>
    <w:rsid w:val="00B54F2E"/>
    <w:rsid w:val="00E2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55172"/>
    <w:rPr>
      <w:color w:val="808080"/>
    </w:rPr>
  </w:style>
  <w:style w:type="paragraph" w:customStyle="1" w:styleId="D89994AD832A40378250BC1510C8C23B">
    <w:name w:val="D89994AD832A40378250BC1510C8C23B"/>
    <w:rsid w:val="009329F5"/>
  </w:style>
  <w:style w:type="paragraph" w:customStyle="1" w:styleId="B6A8E063FCEE4477969CF5253277E6D6">
    <w:name w:val="B6A8E063FCEE4477969CF5253277E6D6"/>
    <w:rsid w:val="009329F5"/>
  </w:style>
  <w:style w:type="paragraph" w:customStyle="1" w:styleId="90574FAFB82942059172252068897B7C">
    <w:name w:val="90574FAFB82942059172252068897B7C"/>
    <w:rsid w:val="009329F5"/>
  </w:style>
  <w:style w:type="paragraph" w:customStyle="1" w:styleId="E76F9E7732C7437BB75E1C7107C3316E">
    <w:name w:val="E76F9E7732C7437BB75E1C7107C3316E"/>
    <w:rsid w:val="009329F5"/>
  </w:style>
  <w:style w:type="paragraph" w:customStyle="1" w:styleId="B02692B9DEEE4A90BCFE02923E1B1FC7">
    <w:name w:val="B02692B9DEEE4A90BCFE02923E1B1FC7"/>
    <w:rsid w:val="000A083E"/>
  </w:style>
  <w:style w:type="paragraph" w:customStyle="1" w:styleId="CC702CE3AEC746B79534B28493F926D3">
    <w:name w:val="CC702CE3AEC746B79534B28493F926D3"/>
    <w:rsid w:val="000A083E"/>
  </w:style>
  <w:style w:type="paragraph" w:customStyle="1" w:styleId="CB54A08FAAF24FBD88201BDBAA8968AB">
    <w:name w:val="CB54A08FAAF24FBD88201BDBAA8968AB"/>
    <w:rsid w:val="000A083E"/>
  </w:style>
  <w:style w:type="paragraph" w:customStyle="1" w:styleId="88BEAEE42C44446C9F96B0F32AD0C853">
    <w:name w:val="88BEAEE42C44446C9F96B0F32AD0C853"/>
    <w:rsid w:val="000A083E"/>
  </w:style>
  <w:style w:type="paragraph" w:customStyle="1" w:styleId="BB2DB61E8F944B0B9FE20F3F6F0DEB41">
    <w:name w:val="BB2DB61E8F944B0B9FE20F3F6F0DEB41"/>
    <w:rsid w:val="000A083E"/>
  </w:style>
  <w:style w:type="paragraph" w:customStyle="1" w:styleId="4B9BF0A7D9B24E69B396A137F0CFAA0F">
    <w:name w:val="4B9BF0A7D9B24E69B396A137F0CFAA0F"/>
    <w:rsid w:val="000A083E"/>
  </w:style>
  <w:style w:type="paragraph" w:customStyle="1" w:styleId="928354AD184C4234B2ABC212D850EBD2">
    <w:name w:val="928354AD184C4234B2ABC212D850EBD2"/>
    <w:rsid w:val="000A083E"/>
  </w:style>
  <w:style w:type="paragraph" w:customStyle="1" w:styleId="245E612D0AC74A74ACBCC956C49270B2">
    <w:name w:val="245E612D0AC74A74ACBCC956C49270B2"/>
    <w:rsid w:val="000A083E"/>
  </w:style>
  <w:style w:type="paragraph" w:customStyle="1" w:styleId="EE53B2BB44424AF5B79FE3CED8797CF5">
    <w:name w:val="EE53B2BB44424AF5B79FE3CED8797CF5"/>
    <w:rsid w:val="000A083E"/>
  </w:style>
  <w:style w:type="paragraph" w:customStyle="1" w:styleId="7E963DC48294404689EB5B845A5E4878">
    <w:name w:val="7E963DC48294404689EB5B845A5E4878"/>
    <w:rsid w:val="000A083E"/>
  </w:style>
  <w:style w:type="paragraph" w:customStyle="1" w:styleId="9E9D3B3E25DB4D6984CA9EA10F43668B">
    <w:name w:val="9E9D3B3E25DB4D6984CA9EA10F43668B"/>
    <w:rsid w:val="000A083E"/>
  </w:style>
  <w:style w:type="paragraph" w:customStyle="1" w:styleId="A213C36F5F724CABADD898C6540F6EBB">
    <w:name w:val="A213C36F5F724CABADD898C6540F6EBB"/>
    <w:rsid w:val="000A083E"/>
  </w:style>
  <w:style w:type="paragraph" w:customStyle="1" w:styleId="AF94CC3481ED4F7E8109401CD9ED00CB">
    <w:name w:val="AF94CC3481ED4F7E8109401CD9ED00CB"/>
    <w:rsid w:val="000A083E"/>
  </w:style>
  <w:style w:type="paragraph" w:customStyle="1" w:styleId="EC5F40E757A44F8F9E94D848CB84D41A">
    <w:name w:val="EC5F40E757A44F8F9E94D848CB84D41A"/>
    <w:rsid w:val="000A083E"/>
  </w:style>
  <w:style w:type="paragraph" w:customStyle="1" w:styleId="098493FA0A5649668EA352E1A2236AD5">
    <w:name w:val="098493FA0A5649668EA352E1A2236AD5"/>
    <w:rsid w:val="000A083E"/>
  </w:style>
  <w:style w:type="paragraph" w:customStyle="1" w:styleId="51881D44858D4F0FBDED7C28267B44BC">
    <w:name w:val="51881D44858D4F0FBDED7C28267B44BC"/>
    <w:rsid w:val="000A083E"/>
  </w:style>
  <w:style w:type="paragraph" w:customStyle="1" w:styleId="9190032D8431486CB4294FB726A09328">
    <w:name w:val="9190032D8431486CB4294FB726A09328"/>
    <w:rsid w:val="000A083E"/>
  </w:style>
  <w:style w:type="paragraph" w:customStyle="1" w:styleId="4F04ED12308D4DF299544021BA1E16F6">
    <w:name w:val="4F04ED12308D4DF299544021BA1E16F6"/>
    <w:rsid w:val="000A083E"/>
  </w:style>
  <w:style w:type="paragraph" w:customStyle="1" w:styleId="410B68D45BE3441FBE8898DB016934CD">
    <w:name w:val="410B68D45BE3441FBE8898DB016934CD"/>
    <w:rsid w:val="000A083E"/>
  </w:style>
  <w:style w:type="paragraph" w:customStyle="1" w:styleId="7A1F3E121FD9449DB803569CA0B5D1AB">
    <w:name w:val="7A1F3E121FD9449DB803569CA0B5D1AB"/>
    <w:rsid w:val="000A083E"/>
  </w:style>
  <w:style w:type="paragraph" w:customStyle="1" w:styleId="2AAB5C4891A4476BBAAACBAE6F3628D7">
    <w:name w:val="2AAB5C4891A4476BBAAACBAE6F3628D7"/>
    <w:rsid w:val="000A083E"/>
  </w:style>
  <w:style w:type="paragraph" w:customStyle="1" w:styleId="ECE5F323DF084BB7AB041BDB36F69632">
    <w:name w:val="ECE5F323DF084BB7AB041BDB36F69632"/>
    <w:rsid w:val="000A083E"/>
  </w:style>
  <w:style w:type="paragraph" w:customStyle="1" w:styleId="3C18A718A0C347D08256AE6B3C8A2B5F">
    <w:name w:val="3C18A718A0C347D08256AE6B3C8A2B5F"/>
    <w:rsid w:val="003551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B275D-7B67-4042-8506-5C904A50E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4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de Vries</dc:creator>
  <cp:keywords/>
  <dc:description/>
  <cp:lastModifiedBy>Anoesjka van Leur</cp:lastModifiedBy>
  <cp:revision>5</cp:revision>
  <dcterms:created xsi:type="dcterms:W3CDTF">2022-11-01T11:19:00Z</dcterms:created>
  <dcterms:modified xsi:type="dcterms:W3CDTF">2022-11-07T12:53:00Z</dcterms:modified>
</cp:coreProperties>
</file>